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HIGH TEMPERATURE BOARDS</w:t>
      </w:r>
    </w:p>
    <w:p w14:paraId="05B8C7E8" w14:textId="5162C4DB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EF654F">
        <w:rPr>
          <w:rFonts w:ascii="Arial" w:hAnsi="Arial" w:cs="Arial"/>
          <w:b/>
          <w:color w:val="auto"/>
          <w:sz w:val="20"/>
          <w:szCs w:val="20"/>
          <w:lang w:val="en-GB"/>
        </w:rPr>
        <w:t>BD 7</w:t>
      </w:r>
      <w:r w:rsidR="00F20B02">
        <w:rPr>
          <w:rFonts w:ascii="Arial" w:hAnsi="Arial" w:cs="Arial"/>
          <w:b/>
          <w:color w:val="auto"/>
          <w:sz w:val="20"/>
          <w:szCs w:val="20"/>
          <w:lang w:val="en-GB"/>
        </w:rPr>
        <w:t>7</w:t>
      </w:r>
      <w:r w:rsidR="00EF1318">
        <w:rPr>
          <w:rFonts w:ascii="Arial" w:hAnsi="Arial" w:cs="Arial"/>
          <w:b/>
          <w:color w:val="auto"/>
          <w:sz w:val="20"/>
          <w:szCs w:val="20"/>
          <w:lang w:val="en-GB"/>
        </w:rPr>
        <w:t>8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470744DB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>M</w:t>
      </w:r>
      <w:r w:rsidR="00201BCA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ineral wool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 xml:space="preserve">with high compressive strength 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146612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B93A6E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insulation of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different types of roofs for industrial equipment.</w:t>
      </w:r>
    </w:p>
    <w:p w14:paraId="1FA769CA" w14:textId="18676AC2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</w:t>
      </w:r>
      <w:r w:rsidR="00201BCA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in accordance with EN </w:t>
      </w:r>
      <w:r w:rsidR="00AA145D">
        <w:rPr>
          <w:rFonts w:ascii="Arial" w:hAnsi="Arial" w:cs="Arial"/>
          <w:color w:val="auto"/>
          <w:sz w:val="20"/>
          <w:szCs w:val="20"/>
          <w:lang w:val="en-GB"/>
        </w:rPr>
        <w:t>13162</w:t>
      </w:r>
      <w:r w:rsidR="00201BCA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4923A41" w14:textId="77777777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3F35DF00" w14:textId="02F8572C" w:rsidR="009E29D8" w:rsidRPr="00B93A6E" w:rsidRDefault="009E29D8" w:rsidP="009E29D8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shall have no own facing.</w:t>
      </w:r>
    </w:p>
    <w:p w14:paraId="12AD4D9F" w14:textId="77777777" w:rsidR="00B93A6E" w:rsidRPr="00B93A6E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0833F925" w14:textId="7068DA40" w:rsidR="00882E60" w:rsidRDefault="00146612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B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oard</w:t>
      </w:r>
      <w:r w:rsidR="00882E60"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with high compressive strength</w:t>
      </w:r>
      <w:r w:rsidR="003B0AEB" w:rsidRPr="00146612">
        <w:rPr>
          <w:rFonts w:ascii="Arial" w:hAnsi="Arial" w:cs="Arial"/>
          <w:color w:val="auto"/>
          <w:sz w:val="20"/>
          <w:szCs w:val="20"/>
          <w:lang w:val="en-GB"/>
        </w:rPr>
        <w:t>.</w:t>
      </w:r>
      <w:r w:rsidR="006A4A48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</w:p>
    <w:p w14:paraId="4A3FBD17" w14:textId="77777777" w:rsidR="009E29D8" w:rsidRPr="00B93A6E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06D7F3D" w14:textId="21F0FF2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411B60F6" w14:textId="75B6554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board</w:t>
      </w:r>
      <w:r w:rsidR="003B0AEB" w:rsidRPr="00B93A6E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 xml:space="preserve">EN </w:t>
      </w:r>
      <w:r w:rsidR="009E29D8">
        <w:rPr>
          <w:rFonts w:ascii="Arial" w:hAnsi="Arial" w:cs="Arial"/>
          <w:color w:val="auto"/>
          <w:sz w:val="20"/>
          <w:szCs w:val="20"/>
          <w:lang w:val="en-GB"/>
        </w:rPr>
        <w:t>13501-1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8F57B0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882E60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77777777" w:rsidR="00EE6367" w:rsidRPr="00E607E2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07535276" w:rsidR="00E607E2" w:rsidRDefault="00571035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61ABD667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 xml:space="preserve">depending on temperature 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0392D3E9" w14:textId="5F35AD4C" w:rsidR="00E201E9" w:rsidRPr="00E201E9" w:rsidRDefault="00E201E9" w:rsidP="00E201E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 w:eastAsia="it-IT"/>
        </w:rPr>
      </w:pP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,0</w:t>
      </w:r>
      <w:r w:rsidR="00EF1318">
        <w:rPr>
          <w:rFonts w:ascii="Arial" w:hAnsi="Arial" w:cs="Arial"/>
          <w:color w:val="auto"/>
          <w:sz w:val="20"/>
          <w:szCs w:val="20"/>
          <w:lang w:val="en-US" w:eastAsia="it-IT"/>
        </w:rPr>
        <w:t>40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W/(</w:t>
      </w:r>
      <w:proofErr w:type="spellStart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mK</w:t>
      </w:r>
      <w:proofErr w:type="spellEnd"/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) a</w:t>
      </w:r>
      <w:r>
        <w:rPr>
          <w:rFonts w:ascii="Arial" w:hAnsi="Arial" w:cs="Arial"/>
          <w:color w:val="auto"/>
          <w:sz w:val="20"/>
          <w:szCs w:val="20"/>
          <w:lang w:val="en-US" w:eastAsia="it-IT"/>
        </w:rPr>
        <w:t>t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 xml:space="preserve"> </w:t>
      </w:r>
      <w:r w:rsidR="00B11CE0">
        <w:rPr>
          <w:rFonts w:ascii="Arial" w:hAnsi="Arial" w:cs="Arial"/>
          <w:color w:val="auto"/>
          <w:sz w:val="20"/>
          <w:szCs w:val="20"/>
          <w:lang w:val="en-US" w:eastAsia="it-IT"/>
        </w:rPr>
        <w:t>1</w:t>
      </w:r>
      <w:r w:rsidRPr="00E201E9">
        <w:rPr>
          <w:rFonts w:ascii="Arial" w:hAnsi="Arial" w:cs="Arial"/>
          <w:color w:val="auto"/>
          <w:sz w:val="20"/>
          <w:szCs w:val="20"/>
          <w:lang w:val="en-US" w:eastAsia="it-IT"/>
        </w:rPr>
        <w:t>0 °C</w:t>
      </w:r>
      <w:r w:rsidR="001E54D5">
        <w:rPr>
          <w:rFonts w:ascii="Arial" w:hAnsi="Arial" w:cs="Arial"/>
          <w:color w:val="auto"/>
          <w:sz w:val="20"/>
          <w:szCs w:val="20"/>
          <w:lang w:val="en-US" w:eastAsia="it-IT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A9EC9B4" w14:textId="54E534A1" w:rsidR="00F20B02" w:rsidRDefault="004A7C6B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. Mechanical properties</w:t>
      </w:r>
    </w:p>
    <w:p w14:paraId="78ACC99E" w14:textId="1FDDA0D4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Compressive strength σ</w:t>
      </w:r>
      <w:r>
        <w:rPr>
          <w:rFonts w:ascii="Arial" w:hAnsi="Arial" w:cs="Arial"/>
          <w:color w:val="auto"/>
          <w:sz w:val="16"/>
          <w:szCs w:val="16"/>
          <w:lang w:val="en-GB"/>
        </w:rPr>
        <w:t xml:space="preserve">10 </w:t>
      </w:r>
      <w:r w:rsidRPr="00342E01">
        <w:rPr>
          <w:rFonts w:ascii="Arial" w:hAnsi="Arial" w:cs="Arial"/>
          <w:color w:val="auto"/>
          <w:sz w:val="20"/>
          <w:szCs w:val="20"/>
          <w:lang w:val="en-GB"/>
        </w:rPr>
        <w:t>sha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ll be ≥ </w:t>
      </w:r>
      <w:r w:rsidR="002921ED">
        <w:rPr>
          <w:rFonts w:ascii="Arial" w:hAnsi="Arial" w:cs="Arial"/>
          <w:color w:val="auto"/>
          <w:sz w:val="20"/>
          <w:szCs w:val="20"/>
          <w:lang w:val="en-GB"/>
        </w:rPr>
        <w:t>8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0 kPa, according to </w:t>
      </w:r>
      <w:r w:rsidR="003371E4" w:rsidRPr="003371E4">
        <w:rPr>
          <w:rFonts w:ascii="Arial" w:hAnsi="Arial" w:cs="Arial"/>
          <w:color w:val="auto"/>
          <w:sz w:val="20"/>
          <w:szCs w:val="20"/>
          <w:lang w:val="en-GB"/>
        </w:rPr>
        <w:t>EN ISO 29469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17BF9A54" w14:textId="77777777" w:rsidR="00F20B02" w:rsidRDefault="00F20B02" w:rsidP="00F20B02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1FA7D212" w:rsidR="00E607E2" w:rsidRDefault="004A7C6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 xml:space="preserve"> tolerances</w:t>
      </w:r>
    </w:p>
    <w:p w14:paraId="6EAC4F63" w14:textId="7819351D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dimension</w:t>
      </w:r>
      <w:r w:rsidR="0000370A">
        <w:rPr>
          <w:rFonts w:ascii="Arial" w:hAnsi="Arial" w:cs="Arial"/>
          <w:color w:val="auto"/>
          <w:sz w:val="20"/>
          <w:szCs w:val="20"/>
          <w:lang w:val="en-GB"/>
        </w:rPr>
        <w:t>a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tolerance class shall</w:t>
      </w:r>
      <w:r w:rsidR="00625C10">
        <w:rPr>
          <w:rFonts w:ascii="Arial" w:hAnsi="Arial" w:cs="Arial"/>
          <w:color w:val="auto"/>
          <w:sz w:val="20"/>
          <w:szCs w:val="20"/>
          <w:lang w:val="en-GB"/>
        </w:rPr>
        <w:t xml:space="preserve"> be 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>T</w:t>
      </w:r>
      <w:r w:rsidR="003B0AEB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9B7915">
        <w:rPr>
          <w:rFonts w:ascii="Arial" w:hAnsi="Arial" w:cs="Arial"/>
          <w:color w:val="auto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en-GB"/>
        </w:rPr>
        <w:t>according to EN 13</w:t>
      </w:r>
      <w:r w:rsidR="00B11CE0">
        <w:rPr>
          <w:rFonts w:ascii="Arial" w:hAnsi="Arial" w:cs="Arial"/>
          <w:color w:val="auto"/>
          <w:sz w:val="20"/>
          <w:szCs w:val="20"/>
          <w:lang w:val="en-GB"/>
        </w:rPr>
        <w:t>162</w:t>
      </w:r>
      <w:r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28CDCD29" w:rsidR="00C26912" w:rsidRDefault="004A7C6B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146612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2A2D836C" w14:textId="62D1BA33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>
        <w:rPr>
          <w:rFonts w:ascii="Arial" w:hAnsi="Arial" w:cs="Arial"/>
          <w:color w:val="auto"/>
          <w:sz w:val="20"/>
          <w:szCs w:val="20"/>
          <w:lang w:val="en-GB"/>
        </w:rPr>
        <w:t>coefficient µ-value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3371E4">
        <w:rPr>
          <w:rFonts w:ascii="Arial" w:hAnsi="Arial" w:cs="Arial"/>
          <w:color w:val="auto"/>
          <w:sz w:val="20"/>
          <w:szCs w:val="20"/>
          <w:lang w:val="en-GB"/>
        </w:rPr>
        <w:t>3162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1384CAE4" w14:textId="04020A40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</w:t>
      </w:r>
      <w:r w:rsidR="000A0F8E" w:rsidRPr="000A0F8E">
        <w:rPr>
          <w:rFonts w:ascii="Arial" w:hAnsi="Arial" w:cs="Arial"/>
          <w:color w:val="auto"/>
          <w:sz w:val="20"/>
          <w:szCs w:val="20"/>
          <w:lang w:val="en-GB"/>
        </w:rPr>
        <w:t>EN ISO 29767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maximum 1 kg/m²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7B9696D7" w14:textId="38D787AD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Longitudinal air flow resistance, according to EN 29053: ≥ </w:t>
      </w:r>
      <w:r w:rsidR="00F20B02"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="002921ED">
        <w:rPr>
          <w:rFonts w:ascii="Arial" w:hAnsi="Arial" w:cs="Arial"/>
          <w:color w:val="auto"/>
          <w:sz w:val="20"/>
          <w:szCs w:val="20"/>
          <w:lang w:val="en-GB"/>
        </w:rPr>
        <w:t>0</w:t>
      </w:r>
      <w:r w:rsidRPr="00146612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146612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146612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6A3538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6A3538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6A3538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6A3538">
        <w:rPr>
          <w:rFonts w:ascii="Arial" w:hAnsi="Arial" w:cs="Arial"/>
          <w:b/>
          <w:sz w:val="20"/>
          <w:szCs w:val="20"/>
          <w:lang w:val="fr-FR"/>
        </w:rPr>
        <w:t xml:space="preserve"> code:</w:t>
      </w:r>
    </w:p>
    <w:p w14:paraId="303E5DBD" w14:textId="691D59B5" w:rsidR="0080327F" w:rsidRPr="006A3538" w:rsidRDefault="006A3538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6A3538">
        <w:rPr>
          <w:rFonts w:ascii="Arial" w:hAnsi="Arial" w:cs="Arial"/>
          <w:sz w:val="20"/>
          <w:szCs w:val="20"/>
          <w:lang w:val="fr-FR"/>
        </w:rPr>
        <w:t>MW–EN13162–T5–CS(10)80–WS1</w:t>
      </w:r>
    </w:p>
    <w:p w14:paraId="639EF067" w14:textId="77777777" w:rsidR="0080327F" w:rsidRPr="006A3538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S</w:t>
      </w:r>
      <w:r w:rsidRPr="00E607E2">
        <w:rPr>
          <w:rFonts w:ascii="Arial" w:hAnsi="Arial" w:cs="Arial"/>
          <w:b/>
          <w:sz w:val="20"/>
          <w:szCs w:val="20"/>
          <w:lang w:val="en-GB"/>
        </w:rPr>
        <w:t xml:space="preserve">tandard </w:t>
      </w:r>
      <w:r>
        <w:rPr>
          <w:rFonts w:ascii="Arial" w:hAnsi="Arial" w:cs="Arial"/>
          <w:b/>
          <w:sz w:val="20"/>
          <w:szCs w:val="20"/>
          <w:lang w:val="en-GB"/>
        </w:rPr>
        <w:t>D</w:t>
      </w:r>
      <w:r w:rsidRPr="00E607E2">
        <w:rPr>
          <w:rFonts w:ascii="Arial" w:hAnsi="Arial" w:cs="Arial"/>
          <w:b/>
          <w:sz w:val="20"/>
          <w:szCs w:val="20"/>
          <w:lang w:val="en-GB"/>
        </w:rPr>
        <w:t>imensions</w:t>
      </w:r>
      <w:r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3EA27571" w14:textId="529D973A" w:rsidR="00625C10" w:rsidRDefault="0013426E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25C10">
        <w:rPr>
          <w:rFonts w:ascii="Arial" w:hAnsi="Arial" w:cs="Arial"/>
          <w:sz w:val="20"/>
          <w:szCs w:val="20"/>
          <w:lang w:val="en-GB"/>
        </w:rPr>
        <w:t>length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shall be</w:t>
      </w:r>
      <w:r w:rsidR="003B0AEB">
        <w:rPr>
          <w:rFonts w:ascii="Arial" w:hAnsi="Arial" w:cs="Arial"/>
          <w:sz w:val="20"/>
          <w:szCs w:val="20"/>
          <w:lang w:val="en-GB"/>
        </w:rPr>
        <w:t xml:space="preserve"> </w:t>
      </w:r>
      <w:r w:rsidR="002921ED">
        <w:rPr>
          <w:rFonts w:ascii="Arial" w:hAnsi="Arial" w:cs="Arial"/>
          <w:sz w:val="20"/>
          <w:szCs w:val="20"/>
          <w:lang w:val="en-GB"/>
        </w:rPr>
        <w:t>24</w:t>
      </w:r>
      <w:r w:rsidR="003B0AEB">
        <w:rPr>
          <w:rFonts w:ascii="Arial" w:hAnsi="Arial" w:cs="Arial"/>
          <w:sz w:val="20"/>
          <w:szCs w:val="20"/>
          <w:lang w:val="en-GB"/>
        </w:rPr>
        <w:t>00</w:t>
      </w:r>
      <w:r w:rsidR="00EC7AB7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6B2D6965" w14:textId="38E8A04D" w:rsidR="00EA68FD" w:rsidRDefault="00661936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6934DE">
        <w:rPr>
          <w:rFonts w:ascii="Arial" w:hAnsi="Arial" w:cs="Arial"/>
          <w:sz w:val="20"/>
          <w:szCs w:val="20"/>
          <w:lang w:val="en-GB"/>
        </w:rPr>
        <w:t xml:space="preserve">width shall be </w:t>
      </w:r>
      <w:r w:rsidR="002921ED">
        <w:rPr>
          <w:rFonts w:ascii="Arial" w:hAnsi="Arial" w:cs="Arial"/>
          <w:sz w:val="20"/>
          <w:szCs w:val="20"/>
          <w:lang w:val="en-GB"/>
        </w:rPr>
        <w:t>12</w:t>
      </w:r>
      <w:r w:rsidR="003B0AEB">
        <w:rPr>
          <w:rFonts w:ascii="Arial" w:hAnsi="Arial" w:cs="Arial"/>
          <w:sz w:val="20"/>
          <w:szCs w:val="20"/>
          <w:lang w:val="en-GB"/>
        </w:rPr>
        <w:t>00</w:t>
      </w:r>
      <w:r w:rsidR="006934DE">
        <w:rPr>
          <w:rFonts w:ascii="Arial" w:hAnsi="Arial" w:cs="Arial"/>
          <w:sz w:val="20"/>
          <w:szCs w:val="20"/>
          <w:lang w:val="en-GB"/>
        </w:rPr>
        <w:t xml:space="preserve"> mm.</w:t>
      </w:r>
    </w:p>
    <w:p w14:paraId="3E06FFDA" w14:textId="60F3EDD0" w:rsidR="0030485E" w:rsidRPr="00E54863" w:rsidRDefault="00661936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temperature board </w:t>
      </w:r>
      <w:r w:rsidR="00E607E2">
        <w:rPr>
          <w:rFonts w:ascii="Arial" w:hAnsi="Arial" w:cs="Arial"/>
          <w:sz w:val="20"/>
          <w:szCs w:val="20"/>
          <w:lang w:val="en-GB"/>
        </w:rPr>
        <w:t>thickness shall be</w:t>
      </w:r>
      <w:r w:rsidR="00F8018E">
        <w:rPr>
          <w:rFonts w:ascii="Arial" w:hAnsi="Arial" w:cs="Arial"/>
          <w:sz w:val="20"/>
          <w:szCs w:val="20"/>
          <w:lang w:val="en-GB"/>
        </w:rPr>
        <w:t>:</w:t>
      </w:r>
      <w:r w:rsidR="000A0F8E">
        <w:rPr>
          <w:rFonts w:ascii="Arial" w:hAnsi="Arial" w:cs="Arial"/>
          <w:sz w:val="20"/>
          <w:szCs w:val="20"/>
          <w:lang w:val="en-GB"/>
        </w:rPr>
        <w:t xml:space="preserve"> </w:t>
      </w:r>
      <w:r w:rsidR="002921ED">
        <w:rPr>
          <w:rFonts w:ascii="Arial" w:hAnsi="Arial" w:cs="Arial"/>
          <w:sz w:val="20"/>
          <w:szCs w:val="20"/>
          <w:lang w:val="en-US"/>
        </w:rPr>
        <w:t>3</w:t>
      </w:r>
      <w:r w:rsidR="00B11CE0">
        <w:rPr>
          <w:rFonts w:ascii="Arial" w:hAnsi="Arial" w:cs="Arial"/>
          <w:sz w:val="20"/>
          <w:szCs w:val="20"/>
          <w:lang w:val="en-US"/>
        </w:rPr>
        <w:t xml:space="preserve">0 </w:t>
      </w:r>
      <w:r w:rsidR="00E54863" w:rsidRPr="00E54863">
        <w:rPr>
          <w:rFonts w:ascii="Arial" w:hAnsi="Arial" w:cs="Arial"/>
          <w:sz w:val="20"/>
          <w:szCs w:val="20"/>
          <w:lang w:val="en-US"/>
        </w:rPr>
        <w:t>mm.</w:t>
      </w:r>
    </w:p>
    <w:sectPr w:rsidR="0030485E" w:rsidRPr="00E54863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5013" w14:textId="77777777" w:rsidR="009D6E90" w:rsidRDefault="009D6E90" w:rsidP="00A73C27">
      <w:r>
        <w:separator/>
      </w:r>
    </w:p>
  </w:endnote>
  <w:endnote w:type="continuationSeparator" w:id="0">
    <w:p w14:paraId="5A09A184" w14:textId="77777777" w:rsidR="009D6E90" w:rsidRDefault="009D6E90" w:rsidP="00A7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71958" w14:textId="77777777" w:rsidR="009D6E90" w:rsidRDefault="009D6E90" w:rsidP="00A73C27">
      <w:r>
        <w:separator/>
      </w:r>
    </w:p>
  </w:footnote>
  <w:footnote w:type="continuationSeparator" w:id="0">
    <w:p w14:paraId="1B013B52" w14:textId="77777777" w:rsidR="009D6E90" w:rsidRDefault="009D6E90" w:rsidP="00A7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0370A"/>
    <w:rsid w:val="000A0F8E"/>
    <w:rsid w:val="0011284D"/>
    <w:rsid w:val="0013426E"/>
    <w:rsid w:val="00146612"/>
    <w:rsid w:val="00146A35"/>
    <w:rsid w:val="001D56D1"/>
    <w:rsid w:val="001E54D5"/>
    <w:rsid w:val="001F35C2"/>
    <w:rsid w:val="00201BCA"/>
    <w:rsid w:val="00233D5F"/>
    <w:rsid w:val="002921ED"/>
    <w:rsid w:val="002B6326"/>
    <w:rsid w:val="0030485E"/>
    <w:rsid w:val="003276BC"/>
    <w:rsid w:val="003371E4"/>
    <w:rsid w:val="00342E01"/>
    <w:rsid w:val="00350131"/>
    <w:rsid w:val="003A57E2"/>
    <w:rsid w:val="003B0AEB"/>
    <w:rsid w:val="003E6A76"/>
    <w:rsid w:val="003E734E"/>
    <w:rsid w:val="004A7C6B"/>
    <w:rsid w:val="004C126C"/>
    <w:rsid w:val="004E0D5B"/>
    <w:rsid w:val="004F5293"/>
    <w:rsid w:val="005134B4"/>
    <w:rsid w:val="00571035"/>
    <w:rsid w:val="005B3BFD"/>
    <w:rsid w:val="005E0569"/>
    <w:rsid w:val="00625C10"/>
    <w:rsid w:val="006500C3"/>
    <w:rsid w:val="0065437C"/>
    <w:rsid w:val="00661936"/>
    <w:rsid w:val="006934DE"/>
    <w:rsid w:val="006A3538"/>
    <w:rsid w:val="006A4A48"/>
    <w:rsid w:val="006D54A3"/>
    <w:rsid w:val="006E01F9"/>
    <w:rsid w:val="0080327F"/>
    <w:rsid w:val="00825659"/>
    <w:rsid w:val="00831E05"/>
    <w:rsid w:val="00882E60"/>
    <w:rsid w:val="008C22BE"/>
    <w:rsid w:val="008F57B0"/>
    <w:rsid w:val="00904367"/>
    <w:rsid w:val="00917750"/>
    <w:rsid w:val="009B099A"/>
    <w:rsid w:val="009B2B21"/>
    <w:rsid w:val="009B7915"/>
    <w:rsid w:val="009D6E90"/>
    <w:rsid w:val="009E29D8"/>
    <w:rsid w:val="00A17367"/>
    <w:rsid w:val="00A427D0"/>
    <w:rsid w:val="00A73C27"/>
    <w:rsid w:val="00A767AE"/>
    <w:rsid w:val="00AA145D"/>
    <w:rsid w:val="00AD6926"/>
    <w:rsid w:val="00AF40ED"/>
    <w:rsid w:val="00B11CE0"/>
    <w:rsid w:val="00B134D3"/>
    <w:rsid w:val="00B31A99"/>
    <w:rsid w:val="00B46261"/>
    <w:rsid w:val="00B93A6E"/>
    <w:rsid w:val="00BC3155"/>
    <w:rsid w:val="00BF709F"/>
    <w:rsid w:val="00C26912"/>
    <w:rsid w:val="00C7651D"/>
    <w:rsid w:val="00CC3E36"/>
    <w:rsid w:val="00CF6D4E"/>
    <w:rsid w:val="00D066FA"/>
    <w:rsid w:val="00D54CBE"/>
    <w:rsid w:val="00DC6C8F"/>
    <w:rsid w:val="00DE75E5"/>
    <w:rsid w:val="00E201E9"/>
    <w:rsid w:val="00E54863"/>
    <w:rsid w:val="00E607E2"/>
    <w:rsid w:val="00EA68FD"/>
    <w:rsid w:val="00EB6253"/>
    <w:rsid w:val="00EC7AB7"/>
    <w:rsid w:val="00EE6367"/>
    <w:rsid w:val="00EF1318"/>
    <w:rsid w:val="00EF654F"/>
    <w:rsid w:val="00F20B02"/>
    <w:rsid w:val="00F4765F"/>
    <w:rsid w:val="00F8018E"/>
    <w:rsid w:val="00FA345D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6B483"/>
  <w15:docId w15:val="{75B45DB1-73CC-43CF-815F-A69284351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356-5615-4A6D-AF50-5954C8E2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8</cp:revision>
  <dcterms:created xsi:type="dcterms:W3CDTF">2022-12-30T10:36:00Z</dcterms:created>
  <dcterms:modified xsi:type="dcterms:W3CDTF">2023-02-01T07:55:00Z</dcterms:modified>
</cp:coreProperties>
</file>